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3: Nesse teste, o usuário irá preencherá apenas os campos obrigatórios para o fechamento de um Plano Empresa.</w:t>
      </w:r>
    </w:p>
    <w:p>
      <w:r>
        <w:t>Data do teste: 18/08/2025 16:07:34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4072982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onfirmando fechamento de Plano Empresa...</w:t>
      </w:r>
    </w:p>
    <w:p>
      <w:r>
        <w:t>✅ Confirmando fechamento de Plano Empresa realizada com sucesso</w:t>
      </w:r>
    </w:p>
    <w:p>
      <w:r>
        <w:t>📸 Screenshot: confirm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⚠️ Alerta: Falha ao vincular os títulos de manutenÃ§Ã£o ao título únic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1.7% (11/12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6:08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